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ED" w:rsidRPr="00E94E52" w:rsidRDefault="00666BED" w:rsidP="00666BED">
      <w:pPr>
        <w:rPr>
          <w:sz w:val="28"/>
          <w:szCs w:val="28"/>
          <w:lang w:val="ru-RU"/>
        </w:rPr>
      </w:pPr>
    </w:p>
    <w:p w:rsidR="00666BED" w:rsidRPr="000758E8" w:rsidRDefault="00666BED" w:rsidP="00666BED">
      <w:pPr>
        <w:rPr>
          <w:rFonts w:ascii="Times New Roman" w:hAnsi="Times New Roman"/>
          <w:sz w:val="28"/>
          <w:szCs w:val="28"/>
          <w:lang w:val="ru-RU"/>
        </w:rPr>
      </w:pPr>
    </w:p>
    <w:p w:rsidR="00666BED" w:rsidRPr="003243F9" w:rsidRDefault="005F3770" w:rsidP="008B6CCE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Конспект</w:t>
      </w:r>
      <w:r w:rsidR="003243F9">
        <w:rPr>
          <w:rFonts w:ascii="Times New Roman" w:hAnsi="Times New Roman"/>
          <w:sz w:val="36"/>
          <w:szCs w:val="36"/>
          <w:lang w:val="ru-RU"/>
        </w:rPr>
        <w:t xml:space="preserve"> организованной</w:t>
      </w:r>
    </w:p>
    <w:p w:rsidR="004B5E5D" w:rsidRPr="004B5E5D" w:rsidRDefault="004B5E5D" w:rsidP="008B6CCE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образовательной деятельности</w:t>
      </w:r>
    </w:p>
    <w:p w:rsidR="00C07C3A" w:rsidRPr="00471F81" w:rsidRDefault="008B6CCE" w:rsidP="008B6CCE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по социально-коммуникативной деятельности</w:t>
      </w:r>
    </w:p>
    <w:p w:rsidR="004B5E5D" w:rsidRDefault="008B6CCE" w:rsidP="008B6CCE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в младшей группе</w:t>
      </w:r>
    </w:p>
    <w:p w:rsidR="004B5E5D" w:rsidRPr="004B5E5D" w:rsidRDefault="004B5E5D" w:rsidP="00666BE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B6CC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666BED" w:rsidRPr="004B5E5D" w:rsidRDefault="00666BED" w:rsidP="00666BED">
      <w:pPr>
        <w:rPr>
          <w:rFonts w:ascii="Times New Roman" w:hAnsi="Times New Roman"/>
          <w:lang w:val="ru-RU"/>
        </w:rPr>
      </w:pPr>
      <w:r w:rsidRPr="004B5E5D">
        <w:rPr>
          <w:rFonts w:ascii="Times New Roman" w:hAnsi="Times New Roman"/>
          <w:lang w:val="ru-RU"/>
        </w:rPr>
        <w:t xml:space="preserve">                                      </w:t>
      </w:r>
      <w:r w:rsidR="004B5E5D">
        <w:rPr>
          <w:rFonts w:ascii="Times New Roman" w:hAnsi="Times New Roman"/>
          <w:lang w:val="ru-RU"/>
        </w:rPr>
        <w:t xml:space="preserve">     </w:t>
      </w:r>
    </w:p>
    <w:p w:rsidR="00666BED" w:rsidRPr="00A05501" w:rsidRDefault="00A15F67" w:rsidP="00666BED">
      <w:pPr>
        <w:rPr>
          <w:rFonts w:ascii="Times New Roman" w:hAnsi="Times New Roman"/>
          <w:sz w:val="28"/>
          <w:szCs w:val="28"/>
          <w:lang w:val="ru-RU"/>
        </w:rPr>
      </w:pPr>
      <w:r w:rsidRPr="007709FD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4B5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66BED" w:rsidRPr="004B5E5D" w:rsidRDefault="00666BED" w:rsidP="00666BED">
      <w:pPr>
        <w:rPr>
          <w:rFonts w:ascii="Times New Roman" w:hAnsi="Times New Roman"/>
          <w:b/>
          <w:color w:val="C00000"/>
          <w:sz w:val="72"/>
          <w:szCs w:val="72"/>
          <w:lang w:val="ru-RU"/>
        </w:rPr>
      </w:pPr>
      <w:r w:rsidRPr="004B5E5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                          </w:t>
      </w:r>
      <w:r w:rsidRPr="004B5E5D">
        <w:rPr>
          <w:rFonts w:ascii="Times New Roman" w:hAnsi="Times New Roman"/>
          <w:b/>
          <w:color w:val="C00000"/>
          <w:sz w:val="72"/>
          <w:szCs w:val="72"/>
          <w:lang w:val="ru-RU"/>
        </w:rPr>
        <w:t xml:space="preserve"> «Улица полна   </w:t>
      </w:r>
    </w:p>
    <w:p w:rsidR="00666BED" w:rsidRPr="004B5E5D" w:rsidRDefault="00666BED" w:rsidP="00666BED">
      <w:pPr>
        <w:rPr>
          <w:rFonts w:ascii="Times New Roman" w:hAnsi="Times New Roman"/>
          <w:b/>
          <w:color w:val="C00000"/>
          <w:sz w:val="72"/>
          <w:szCs w:val="72"/>
          <w:lang w:val="ru-RU"/>
        </w:rPr>
      </w:pPr>
      <w:r w:rsidRPr="004B5E5D">
        <w:rPr>
          <w:rFonts w:ascii="Times New Roman" w:hAnsi="Times New Roman"/>
          <w:b/>
          <w:color w:val="C00000"/>
          <w:sz w:val="72"/>
          <w:szCs w:val="72"/>
          <w:lang w:val="ru-RU"/>
        </w:rPr>
        <w:t xml:space="preserve">          неожиданностей»   </w:t>
      </w:r>
    </w:p>
    <w:p w:rsidR="00666BED" w:rsidRPr="00E94E52" w:rsidRDefault="00666BED" w:rsidP="00666BED">
      <w:pPr>
        <w:rPr>
          <w:rFonts w:ascii="Times New Roman" w:hAnsi="Times New Roman"/>
          <w:sz w:val="28"/>
          <w:szCs w:val="28"/>
          <w:lang w:val="ru-RU"/>
        </w:rPr>
      </w:pPr>
    </w:p>
    <w:p w:rsidR="00666BED" w:rsidRPr="00666BED" w:rsidRDefault="00666BED" w:rsidP="00666BED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514B12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666BED" w:rsidRDefault="00666BED" w:rsidP="00666BED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514B12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E94E52" w:rsidRDefault="00E94E52" w:rsidP="00666BED">
      <w:pPr>
        <w:rPr>
          <w:rFonts w:ascii="Times New Roman" w:hAnsi="Times New Roman"/>
          <w:sz w:val="28"/>
          <w:szCs w:val="28"/>
          <w:lang w:val="ru-RU"/>
        </w:rPr>
      </w:pPr>
    </w:p>
    <w:p w:rsidR="00E94E52" w:rsidRPr="00A05501" w:rsidRDefault="00E94E52" w:rsidP="00666BED">
      <w:pPr>
        <w:rPr>
          <w:rFonts w:ascii="Times New Roman" w:hAnsi="Times New Roman"/>
          <w:sz w:val="28"/>
          <w:szCs w:val="28"/>
          <w:lang w:val="ru-RU"/>
        </w:rPr>
      </w:pPr>
    </w:p>
    <w:p w:rsidR="00666BED" w:rsidRDefault="001110D3" w:rsidP="00666BED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70485</wp:posOffset>
            </wp:positionV>
            <wp:extent cx="3857625" cy="3267075"/>
            <wp:effectExtent l="19050" t="0" r="9525" b="0"/>
            <wp:wrapNone/>
            <wp:docPr id="16" name="Рисунок 1" descr="post-1346210-1299684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ost-1346210-12996848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BED" w:rsidRDefault="00666BED" w:rsidP="00666BED">
      <w:pPr>
        <w:rPr>
          <w:sz w:val="28"/>
          <w:szCs w:val="28"/>
          <w:lang w:val="ru-RU"/>
        </w:rPr>
      </w:pPr>
    </w:p>
    <w:p w:rsidR="00666BED" w:rsidRPr="00A05501" w:rsidRDefault="00A05501" w:rsidP="00666B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</w:p>
    <w:p w:rsidR="00656CA7" w:rsidRPr="00A05501" w:rsidRDefault="00666BED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56CA7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A15F67" w:rsidRPr="00A05501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A05501" w:rsidRPr="00A0550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15F67" w:rsidRPr="00A05501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A05501" w:rsidRPr="00A05501" w:rsidRDefault="00A15F67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A05501" w:rsidRPr="00A05501" w:rsidRDefault="00E40F55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A15F6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05501" w:rsidRPr="00A0550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A15F6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05501" w:rsidRPr="00A05501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A05501" w:rsidRDefault="00A05501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  <w:r w:rsidRPr="00A05501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E94E52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E94E52" w:rsidRDefault="00E94E52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E94E52" w:rsidRDefault="00E94E52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E94E52" w:rsidRPr="00A05501" w:rsidRDefault="00E94E52" w:rsidP="00666BED">
      <w:pPr>
        <w:tabs>
          <w:tab w:val="left" w:pos="2745"/>
        </w:tabs>
        <w:rPr>
          <w:rFonts w:ascii="Times New Roman" w:hAnsi="Times New Roman"/>
          <w:sz w:val="28"/>
          <w:szCs w:val="28"/>
          <w:lang w:val="ru-RU"/>
        </w:rPr>
      </w:pPr>
    </w:p>
    <w:p w:rsidR="00BF3684" w:rsidRDefault="00BF3684" w:rsidP="00BF368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lastRenderedPageBreak/>
        <w:t>Тема: «Улица полна неожиданностей».</w:t>
      </w:r>
    </w:p>
    <w:p w:rsidR="00A05501" w:rsidRPr="00666BED" w:rsidRDefault="00A05501" w:rsidP="00BF368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Развивать у детей способность воспринимать реальный мир города, улицы, правильного поведения и речевого общения в различных ситуациях.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Знакомить детей с правилами пожарной безопасности, вызвать желание быть всегда осторожными с огнем.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Продолжать знакомить детей с устным народным творчеством, учить инсценировать знакомую </w:t>
      </w:r>
      <w:proofErr w:type="spellStart"/>
      <w:r w:rsidRPr="00666BED">
        <w:rPr>
          <w:rFonts w:ascii="Times New Roman" w:hAnsi="Times New Roman"/>
          <w:sz w:val="28"/>
          <w:szCs w:val="28"/>
          <w:lang w:val="ru-RU"/>
        </w:rPr>
        <w:t>потешку</w:t>
      </w:r>
      <w:proofErr w:type="spellEnd"/>
      <w:r w:rsidRPr="00666BED">
        <w:rPr>
          <w:rFonts w:ascii="Times New Roman" w:hAnsi="Times New Roman"/>
          <w:sz w:val="28"/>
          <w:szCs w:val="28"/>
          <w:lang w:val="ru-RU"/>
        </w:rPr>
        <w:t>.</w:t>
      </w:r>
    </w:p>
    <w:p w:rsidR="00BF3684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ызывать желание помогать тем, кому нужна помощь.</w:t>
      </w:r>
    </w:p>
    <w:p w:rsidR="00A05501" w:rsidRPr="00666BED" w:rsidRDefault="00A05501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684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Материал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. Шапочки (кошка, зайчик, лошадка, собачка, курочка, помело, ведерко, листик). Домик, шляпа, обруч с ленточками (карусель), игрушки (собачка, кошка). </w:t>
      </w:r>
      <w:proofErr w:type="spellStart"/>
      <w:r w:rsidRPr="00666BED">
        <w:rPr>
          <w:rFonts w:ascii="Times New Roman" w:hAnsi="Times New Roman"/>
          <w:sz w:val="28"/>
          <w:szCs w:val="28"/>
          <w:lang w:val="ru-RU"/>
        </w:rPr>
        <w:t>Мнемотаблица</w:t>
      </w:r>
      <w:proofErr w:type="spellEnd"/>
      <w:r w:rsidRPr="00666BED">
        <w:rPr>
          <w:rFonts w:ascii="Times New Roman" w:hAnsi="Times New Roman"/>
          <w:sz w:val="28"/>
          <w:szCs w:val="28"/>
          <w:lang w:val="ru-RU"/>
        </w:rPr>
        <w:t xml:space="preserve">, иллюстрации «Правила пожарной безопасности». </w:t>
      </w:r>
    </w:p>
    <w:p w:rsidR="00A05501" w:rsidRPr="00666BED" w:rsidRDefault="00A05501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684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Предварительная работа.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Чтение сказки «Кошкин дом» С.Я.Маршака, «Путаница», «</w:t>
      </w:r>
      <w:proofErr w:type="spellStart"/>
      <w:r w:rsidRPr="00666BED">
        <w:rPr>
          <w:rFonts w:ascii="Times New Roman" w:hAnsi="Times New Roman"/>
          <w:sz w:val="28"/>
          <w:szCs w:val="28"/>
          <w:lang w:val="ru-RU"/>
        </w:rPr>
        <w:t>Бармалей</w:t>
      </w:r>
      <w:proofErr w:type="spellEnd"/>
      <w:r w:rsidRPr="00666BED">
        <w:rPr>
          <w:rFonts w:ascii="Times New Roman" w:hAnsi="Times New Roman"/>
          <w:sz w:val="28"/>
          <w:szCs w:val="28"/>
          <w:lang w:val="ru-RU"/>
        </w:rPr>
        <w:t>» К.Чуковского, игры со строительным материалом, пожарной машиной, имитация работы пожарников. Обыгрывание различных ситуаций, которые могут возникнуть на улице (встреча с собакой, незнакомым человеком). Беседы с рассматриванием иллюстраций по ОБЖ, отгадывание загадок, чтение стихов. Разучивание подвижных игр: «Карусели», «Ты, собачка, не лай», упражнения с движениями «Не хотим мы больше спать».</w:t>
      </w:r>
    </w:p>
    <w:p w:rsidR="00A05501" w:rsidRPr="00666BED" w:rsidRDefault="00A05501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Методические приемы.</w:t>
      </w:r>
    </w:p>
    <w:p w:rsidR="00BF3684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Ребята, расскажите нам, пожалуйста, как вы сегодня проснулись и собирались в детский сад.</w:t>
      </w:r>
    </w:p>
    <w:p w:rsidR="00BF3684" w:rsidRPr="00666BED" w:rsidRDefault="00BF3684" w:rsidP="00BF368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Упражнение с движениями «Не хотим мы больше спать»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Утром ран</w:t>
      </w:r>
      <w:r w:rsidR="001F640F">
        <w:rPr>
          <w:rFonts w:ascii="Times New Roman" w:hAnsi="Times New Roman"/>
          <w:sz w:val="28"/>
          <w:szCs w:val="28"/>
          <w:lang w:val="ru-RU"/>
        </w:rPr>
        <w:t xml:space="preserve">о мы проснулись,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Потирают глаза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Сладко, сладко потянулись.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Потягиваются</w:t>
      </w:r>
    </w:p>
    <w:p w:rsidR="00BF3684" w:rsidRPr="00666BED" w:rsidRDefault="00BF3684" w:rsidP="00BF3684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Чтобы сон ушел, зевнули</w:t>
      </w:r>
      <w:r w:rsidR="001F640F">
        <w:rPr>
          <w:rFonts w:ascii="Times New Roman" w:hAnsi="Times New Roman"/>
          <w:i/>
          <w:sz w:val="28"/>
          <w:szCs w:val="28"/>
          <w:lang w:val="ru-RU"/>
        </w:rPr>
        <w:t xml:space="preserve">,   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Зевают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Головой слегка тряхнули</w:t>
      </w:r>
      <w:r w:rsidR="001F640F">
        <w:rPr>
          <w:rFonts w:ascii="Times New Roman" w:hAnsi="Times New Roman"/>
          <w:i/>
          <w:sz w:val="28"/>
          <w:szCs w:val="28"/>
          <w:lang w:val="ru-RU"/>
        </w:rPr>
        <w:t xml:space="preserve">.   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Покачивают головой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Разбудил нас бег на месте,  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Легко бегут на месте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К ванне побежали вместе.</w:t>
      </w:r>
    </w:p>
    <w:p w:rsidR="00BF3684" w:rsidRPr="00666BED" w:rsidRDefault="00BF3684" w:rsidP="00BF3684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Умывались и плескались</w:t>
      </w:r>
      <w:r w:rsidR="001F640F">
        <w:rPr>
          <w:rFonts w:ascii="Times New Roman" w:hAnsi="Times New Roman"/>
          <w:i/>
          <w:sz w:val="28"/>
          <w:szCs w:val="28"/>
          <w:lang w:val="ru-RU"/>
        </w:rPr>
        <w:t xml:space="preserve">,    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Проводят ладонями по лицу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Зубы вычист</w:t>
      </w:r>
      <w:r w:rsidR="001F640F">
        <w:rPr>
          <w:rFonts w:ascii="Times New Roman" w:hAnsi="Times New Roman"/>
          <w:sz w:val="28"/>
          <w:szCs w:val="28"/>
          <w:lang w:val="ru-RU"/>
        </w:rPr>
        <w:t xml:space="preserve">ить старались.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Пальцем проводят вдоль зубов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Причесались аккуратно</w:t>
      </w:r>
      <w:r w:rsidR="001F640F">
        <w:rPr>
          <w:rFonts w:ascii="Times New Roman" w:hAnsi="Times New Roman"/>
          <w:i/>
          <w:sz w:val="28"/>
          <w:szCs w:val="28"/>
          <w:lang w:val="ru-RU"/>
        </w:rPr>
        <w:t xml:space="preserve">,        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 xml:space="preserve"> Проводят рукой вдоль волос сверху </w:t>
      </w:r>
      <w:r w:rsidR="001F640F">
        <w:rPr>
          <w:rFonts w:ascii="Times New Roman" w:hAnsi="Times New Roman"/>
          <w:i/>
          <w:sz w:val="28"/>
          <w:szCs w:val="28"/>
          <w:lang w:val="ru-RU"/>
        </w:rPr>
        <w:t xml:space="preserve">вниз                  </w:t>
      </w:r>
    </w:p>
    <w:p w:rsidR="00BF3684" w:rsidRPr="00666BED" w:rsidRDefault="00BF3684" w:rsidP="00BF3684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Приоделись все опрятно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 xml:space="preserve">,                </w:t>
      </w:r>
      <w:r w:rsidR="001F640F">
        <w:rPr>
          <w:rFonts w:ascii="Times New Roman" w:hAnsi="Times New Roman"/>
          <w:i/>
          <w:sz w:val="28"/>
          <w:szCs w:val="28"/>
          <w:lang w:val="ru-RU"/>
        </w:rPr>
        <w:t xml:space="preserve">   Движения руками вдоль туловища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Не хотим мы больше спать!    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Грозят указательным пальцем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Будем весело играть и гулять!          </w:t>
      </w:r>
      <w:r w:rsidRPr="00666BED">
        <w:rPr>
          <w:rFonts w:ascii="Times New Roman" w:hAnsi="Times New Roman"/>
          <w:i/>
          <w:sz w:val="28"/>
          <w:szCs w:val="28"/>
          <w:lang w:val="ru-RU"/>
        </w:rPr>
        <w:t>Хлопают в ладоши</w:t>
      </w:r>
      <w:r w:rsidRPr="00666BED">
        <w:rPr>
          <w:rFonts w:ascii="Times New Roman" w:hAnsi="Times New Roman"/>
          <w:sz w:val="28"/>
          <w:szCs w:val="28"/>
          <w:lang w:val="ru-RU"/>
        </w:rPr>
        <w:t>.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Ребята, хотите погулять вместе со мной по улицам города (да).</w:t>
      </w:r>
    </w:p>
    <w:p w:rsidR="00BF3684" w:rsidRPr="00666BED" w:rsidRDefault="00BF3684" w:rsidP="00BF3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Зашагали ножки, прямо по дорожке,</w:t>
      </w:r>
    </w:p>
    <w:p w:rsidR="00BF3684" w:rsidRDefault="00BF3684" w:rsidP="00514B1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Ну-ка веселее, вот как мы умеем, топ-топ, топ-топ!</w:t>
      </w:r>
    </w:p>
    <w:p w:rsidR="00514B12" w:rsidRPr="00666BED" w:rsidRDefault="00514B12" w:rsidP="00514B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Неожиданно раздается лай собачки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-Ребята, прибежала собачка незнакомая, чужая. Что же нам делать? Как нам быть? Вы боитесь ее? Ответы детей: «Чужую собаку нельзя гладить, нельзя дразнить, кормить с руки». 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 Почему?</w:t>
      </w:r>
    </w:p>
    <w:p w:rsidR="001F640F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 Потому, что собака может укусить.</w:t>
      </w:r>
    </w:p>
    <w:p w:rsidR="00656CA7" w:rsidRPr="00514B12" w:rsidRDefault="00656CA7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Дети рассматривают иллюстрации «Правила личной безопасности»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Хотите, подружиться с собакой? Попросим ее остаться у нас в группе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Как мы собачку назовем?  (Жучка).</w:t>
      </w:r>
    </w:p>
    <w:p w:rsidR="00BF3684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Жучка, ты хочешь с нами поиграть? (гав-гав).</w:t>
      </w:r>
    </w:p>
    <w:p w:rsidR="0041641A" w:rsidRPr="00656CA7" w:rsidRDefault="0041641A" w:rsidP="00BF3684">
      <w:pPr>
        <w:rPr>
          <w:rFonts w:ascii="Times New Roman" w:hAnsi="Times New Roman"/>
          <w:sz w:val="28"/>
          <w:szCs w:val="28"/>
        </w:rPr>
      </w:pPr>
    </w:p>
    <w:p w:rsidR="0041641A" w:rsidRDefault="0041641A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38450" cy="1892300"/>
            <wp:effectExtent l="19050" t="0" r="0" b="0"/>
            <wp:docPr id="5" name="Рисунок 3" descr="C:\Documents and Settings\Admin\Рабочий стол\Новая папка\IMG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G_4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79" cy="189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A7" w:rsidRDefault="00656CA7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A05501" w:rsidRPr="00A05501" w:rsidRDefault="00A05501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Подвижная игра «Ты, собачка, не лай!»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Дети медленно подходят к собачке, произносят слова: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от собачка Жучка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Хвостик закорючкой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Зубки - острые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Шерстка – пестрая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Дети останавливаются, грозят ей пальчиком и говорят: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Ты, собачка, не лай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Лучше с нами поиграй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Мы бежим, ты – догоняй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Малыши бегут от собачки, она их догоняет.</w:t>
      </w:r>
    </w:p>
    <w:p w:rsidR="001F640F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Молодцы, ребята! Быстро бегаете!</w:t>
      </w:r>
      <w:r w:rsidR="001F640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F640F" w:rsidRPr="00666BED" w:rsidRDefault="001F640F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Идем дальше!  </w:t>
      </w:r>
      <w:r w:rsidR="008B6CC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66BED">
        <w:rPr>
          <w:rFonts w:ascii="Times New Roman" w:hAnsi="Times New Roman"/>
          <w:sz w:val="28"/>
          <w:szCs w:val="28"/>
          <w:lang w:val="ru-RU"/>
        </w:rPr>
        <w:t>Как у наших  ребят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              Ножки весело стучат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              Топают, стараются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              Громко получается! Топ-топ, топ-топ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lastRenderedPageBreak/>
        <w:t>-Пришли мы на детскую площадку! Здесь и качели, и карусели! Хотите покататься? Что нужно сделать, прежде чем садиться на карусели (спросить у взрослых разрешения)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Почему? Ответы детей: «Можно упасть с карусели, больно удариться»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Правильно, рядом с вами всегда должен находиться взрослый.</w:t>
      </w:r>
    </w:p>
    <w:p w:rsidR="00834E87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Дети спрашивают разрешения, покататься на карусели.</w:t>
      </w:r>
    </w:p>
    <w:p w:rsidR="00A05501" w:rsidRDefault="00A05501" w:rsidP="00BF3684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4E87" w:rsidRPr="00666BED" w:rsidRDefault="00834E87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Подвижная игра «Карусели»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зявшись за руки, идут по кругу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Еле-еле, еле-еле завертелись карусели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А потом, потом, потом,</w:t>
      </w:r>
      <w:r w:rsidR="00834E87" w:rsidRPr="00834E87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се бегом, бегом, бегом,</w:t>
      </w:r>
      <w:r w:rsidR="00834E87" w:rsidRPr="00834E87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Побежали, побежали, побежали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Тише, дети, не спешите,</w:t>
      </w:r>
      <w:r w:rsidR="00834E8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E87">
        <w:rPr>
          <w:rFonts w:ascii="Times New Roman" w:hAnsi="Times New Roman"/>
          <w:sz w:val="28"/>
          <w:szCs w:val="28"/>
          <w:lang w:val="ru-RU"/>
        </w:rPr>
        <w:t>К</w:t>
      </w:r>
      <w:r w:rsidRPr="00666BED">
        <w:rPr>
          <w:rFonts w:ascii="Times New Roman" w:hAnsi="Times New Roman"/>
          <w:sz w:val="28"/>
          <w:szCs w:val="28"/>
          <w:lang w:val="ru-RU"/>
        </w:rPr>
        <w:t>арусель остановите.</w:t>
      </w:r>
    </w:p>
    <w:p w:rsidR="00834E87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Раз-два, раз-два,</w:t>
      </w:r>
      <w:r w:rsidR="00834E8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В</w:t>
      </w:r>
      <w:r w:rsidRPr="00666BED">
        <w:rPr>
          <w:rFonts w:ascii="Times New Roman" w:hAnsi="Times New Roman"/>
          <w:sz w:val="28"/>
          <w:szCs w:val="28"/>
          <w:lang w:val="ru-RU"/>
        </w:rPr>
        <w:t>от и кончилась игр</w:t>
      </w:r>
      <w:r w:rsidR="00C47EAE">
        <w:rPr>
          <w:rFonts w:ascii="Times New Roman" w:hAnsi="Times New Roman"/>
          <w:sz w:val="28"/>
          <w:szCs w:val="28"/>
          <w:lang w:val="ru-RU"/>
        </w:rPr>
        <w:t>а!</w:t>
      </w:r>
    </w:p>
    <w:p w:rsidR="00666BED" w:rsidRPr="00666BED" w:rsidRDefault="00666BED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Обыгрывание ситуации: «Встреча с незнакомым человеком»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оспитатель надевает шляпу, говорит: «Я буду незнакомым дядей»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«Ребята, идемте со мной, у меня много подарков для вас, сладостей, игрушек!» Ответы детей: «Нет, мы не пойдем с вами, нас мама с папой потеряют, будут искать»</w:t>
      </w:r>
    </w:p>
    <w:p w:rsidR="00BF3684" w:rsidRPr="00656CA7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Молодцы, ребята, что вы не ушли с незнакомым человеком.</w:t>
      </w:r>
    </w:p>
    <w:p w:rsidR="00182C2B" w:rsidRPr="00514B12" w:rsidRDefault="00182C2B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оспитатель вносит игрушечную кошку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Мяу-мяу, помогите мне, пожалуйста, горит мой дом!</w:t>
      </w:r>
    </w:p>
    <w:p w:rsidR="00BF3684" w:rsidRPr="00A15F67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Как же все это случилось? Давайте расскажем!</w:t>
      </w:r>
    </w:p>
    <w:p w:rsidR="00A05501" w:rsidRPr="00A15F67" w:rsidRDefault="00A05501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 xml:space="preserve">Дети читают </w:t>
      </w:r>
      <w:proofErr w:type="spellStart"/>
      <w:r w:rsidRPr="00666BED">
        <w:rPr>
          <w:rFonts w:ascii="Times New Roman" w:hAnsi="Times New Roman"/>
          <w:b/>
          <w:sz w:val="28"/>
          <w:szCs w:val="28"/>
          <w:lang w:val="ru-RU"/>
        </w:rPr>
        <w:t>потешку</w:t>
      </w:r>
      <w:proofErr w:type="spellEnd"/>
      <w:r w:rsidRPr="00666BED">
        <w:rPr>
          <w:rFonts w:ascii="Times New Roman" w:hAnsi="Times New Roman"/>
          <w:b/>
          <w:sz w:val="28"/>
          <w:szCs w:val="28"/>
          <w:lang w:val="ru-RU"/>
        </w:rPr>
        <w:t xml:space="preserve"> «Кошкин дом»</w:t>
      </w:r>
    </w:p>
    <w:p w:rsidR="00BF3684" w:rsidRPr="00656CA7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-А сейчас, мы </w:t>
      </w:r>
      <w:r w:rsidR="00C93173">
        <w:rPr>
          <w:rFonts w:ascii="Times New Roman" w:hAnsi="Times New Roman"/>
          <w:sz w:val="28"/>
          <w:szCs w:val="28"/>
          <w:lang w:val="ru-RU"/>
        </w:rPr>
        <w:t xml:space="preserve">с вами еще и покажем, хотите?                                            </w:t>
      </w:r>
      <w:r w:rsidR="00C93173" w:rsidRPr="00C93173">
        <w:rPr>
          <w:rFonts w:ascii="Times New Roman" w:hAnsi="Times New Roman"/>
          <w:b/>
          <w:sz w:val="28"/>
          <w:szCs w:val="28"/>
          <w:lang w:val="ru-RU"/>
        </w:rPr>
        <w:t xml:space="preserve">Обыгрывают </w:t>
      </w:r>
      <w:proofErr w:type="spellStart"/>
      <w:r w:rsidR="00C93173" w:rsidRPr="00C93173">
        <w:rPr>
          <w:rFonts w:ascii="Times New Roman" w:hAnsi="Times New Roman"/>
          <w:b/>
          <w:sz w:val="28"/>
          <w:szCs w:val="28"/>
          <w:lang w:val="ru-RU"/>
        </w:rPr>
        <w:t>потешку</w:t>
      </w:r>
      <w:proofErr w:type="spellEnd"/>
      <w:r w:rsidR="00C93173" w:rsidRPr="00C9317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Тили - бом, тили - бом! Загорелся </w:t>
      </w:r>
      <w:r w:rsidR="008B6CCE" w:rsidRPr="00666BED">
        <w:rPr>
          <w:rFonts w:ascii="Times New Roman" w:hAnsi="Times New Roman"/>
          <w:sz w:val="28"/>
          <w:szCs w:val="28"/>
          <w:lang w:val="ru-RU"/>
        </w:rPr>
        <w:t>Кошкин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 дом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Загорелся </w:t>
      </w:r>
      <w:r w:rsidR="008B6CCE" w:rsidRPr="00666BED">
        <w:rPr>
          <w:rFonts w:ascii="Times New Roman" w:hAnsi="Times New Roman"/>
          <w:sz w:val="28"/>
          <w:szCs w:val="28"/>
          <w:lang w:val="ru-RU"/>
        </w:rPr>
        <w:t>Кошкин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дом, идет дым столбом!</w:t>
      </w:r>
    </w:p>
    <w:p w:rsidR="00C93173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Кошка выскочила, глаза выпучил</w:t>
      </w:r>
      <w:r w:rsidR="00C93173">
        <w:rPr>
          <w:rFonts w:ascii="Times New Roman" w:hAnsi="Times New Roman"/>
          <w:sz w:val="28"/>
          <w:szCs w:val="28"/>
          <w:lang w:val="ru-RU"/>
        </w:rPr>
        <w:t>а.</w:t>
      </w:r>
    </w:p>
    <w:p w:rsidR="00C93173" w:rsidRDefault="00C93173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C93173" w:rsidRDefault="00D74689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786063" cy="1857375"/>
            <wp:effectExtent l="19050" t="0" r="0" b="0"/>
            <wp:docPr id="9" name="Рисунок 3" descr="C:\Documents and Settings\Admin\Рабочий стол\Новая папка\IMG_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G_4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73" w:rsidRPr="00666BED" w:rsidRDefault="00C93173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C93173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Бежит курица с ведром, заливать </w:t>
      </w:r>
      <w:r w:rsidR="008B6CCE" w:rsidRPr="00666BED">
        <w:rPr>
          <w:rFonts w:ascii="Times New Roman" w:hAnsi="Times New Roman"/>
          <w:sz w:val="28"/>
          <w:szCs w:val="28"/>
          <w:lang w:val="ru-RU"/>
        </w:rPr>
        <w:t>Кошкин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дом</w:t>
      </w:r>
    </w:p>
    <w:p w:rsidR="00C93173" w:rsidRDefault="00C93173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C93173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47975" cy="1898650"/>
            <wp:effectExtent l="19050" t="0" r="9525" b="0"/>
            <wp:docPr id="10" name="Рисунок 4" descr="C:\Documents and Settings\Admin\Рабочий стол\Новая папка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IMG_4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21" cy="19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73" w:rsidRPr="00666BED" w:rsidRDefault="00C93173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66BED">
        <w:rPr>
          <w:rFonts w:ascii="Times New Roman" w:hAnsi="Times New Roman"/>
          <w:sz w:val="28"/>
          <w:szCs w:val="28"/>
          <w:lang w:val="ru-RU"/>
        </w:rPr>
        <w:t>Серый</w:t>
      </w:r>
      <w:proofErr w:type="gramEnd"/>
      <w:r w:rsidRPr="00666BE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66BED">
        <w:rPr>
          <w:rFonts w:ascii="Times New Roman" w:hAnsi="Times New Roman"/>
          <w:sz w:val="28"/>
          <w:szCs w:val="28"/>
          <w:lang w:val="ru-RU"/>
        </w:rPr>
        <w:t>заюшка</w:t>
      </w:r>
      <w:proofErr w:type="spellEnd"/>
      <w:r w:rsidRPr="00666BED">
        <w:rPr>
          <w:rFonts w:ascii="Times New Roman" w:hAnsi="Times New Roman"/>
          <w:sz w:val="28"/>
          <w:szCs w:val="28"/>
          <w:lang w:val="ru-RU"/>
        </w:rPr>
        <w:t xml:space="preserve"> – с листом,</w:t>
      </w:r>
    </w:p>
    <w:p w:rsidR="00751870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A05501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43213" cy="1895475"/>
            <wp:effectExtent l="19050" t="0" r="0" b="0"/>
            <wp:docPr id="11" name="Рисунок 5" descr="C:\Documents and Settings\Admin\Рабочий стол\Новая папка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IMG_4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12" w:rsidRDefault="00A05501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514B12" w:rsidRDefault="00514B12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751870" w:rsidRDefault="00A05501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BF3684" w:rsidRPr="00666BED">
        <w:rPr>
          <w:rFonts w:ascii="Times New Roman" w:hAnsi="Times New Roman"/>
          <w:sz w:val="28"/>
          <w:szCs w:val="28"/>
          <w:lang w:val="ru-RU"/>
        </w:rPr>
        <w:t>А собачка – с помелом</w:t>
      </w:r>
    </w:p>
    <w:p w:rsidR="00751870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751870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47975" cy="1898650"/>
            <wp:effectExtent l="19050" t="0" r="0" b="0"/>
            <wp:docPr id="13" name="Рисунок 6" descr="C:\Documents and Settings\Admin\Рабочий стол\Новая папка\IMG_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MG_4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43" cy="190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70" w:rsidRPr="00666BED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751870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И лошадка с фонарем</w:t>
      </w:r>
    </w:p>
    <w:p w:rsidR="00751870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751870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14650" cy="1943100"/>
            <wp:effectExtent l="19050" t="0" r="0" b="0"/>
            <wp:docPr id="14" name="Рисунок 7" descr="C:\Documents and Settings\Admin\Рабочий стол\Новая папка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G_4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3" cy="195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70" w:rsidRPr="00666BED" w:rsidRDefault="00751870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Pr="00666BED">
        <w:rPr>
          <w:rFonts w:ascii="Times New Roman" w:hAnsi="Times New Roman"/>
          <w:sz w:val="28"/>
          <w:szCs w:val="28"/>
          <w:lang w:val="ru-RU"/>
        </w:rPr>
        <w:t>Куд</w:t>
      </w:r>
      <w:proofErr w:type="spellEnd"/>
      <w:r w:rsidRPr="00666BED">
        <w:rPr>
          <w:rFonts w:ascii="Times New Roman" w:hAnsi="Times New Roman"/>
          <w:sz w:val="28"/>
          <w:szCs w:val="28"/>
          <w:lang w:val="ru-RU"/>
        </w:rPr>
        <w:t xml:space="preserve"> - куда!  Беда, беда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Разбежались кто куда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Вот и рухнул </w:t>
      </w:r>
      <w:r w:rsidR="008B6CCE" w:rsidRPr="00666BED">
        <w:rPr>
          <w:rFonts w:ascii="Times New Roman" w:hAnsi="Times New Roman"/>
          <w:sz w:val="28"/>
          <w:szCs w:val="28"/>
          <w:lang w:val="ru-RU"/>
        </w:rPr>
        <w:t>Кошкин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дом!</w:t>
      </w:r>
    </w:p>
    <w:p w:rsidR="00BF3684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Погорел со всем добром!</w:t>
      </w:r>
    </w:p>
    <w:p w:rsidR="00B45910" w:rsidRDefault="00B45910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- Отчего же загорелся  </w:t>
      </w:r>
      <w:r w:rsidR="008B6CCE" w:rsidRPr="00666BED">
        <w:rPr>
          <w:rFonts w:ascii="Times New Roman" w:hAnsi="Times New Roman"/>
          <w:sz w:val="28"/>
          <w:szCs w:val="28"/>
          <w:lang w:val="ru-RU"/>
        </w:rPr>
        <w:t>Кошкин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 дом?  (Кошка оставила печку без присмотра, огонь спрыгнул на пол, прожег ковер, затем загорелся весь дом).</w:t>
      </w:r>
    </w:p>
    <w:p w:rsidR="00BF3684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-Ребята, чтобы в нашей жизни не случилось такой беды, какие правила должны соблюдать дети?</w:t>
      </w:r>
    </w:p>
    <w:p w:rsidR="000758E8" w:rsidRPr="00666BED" w:rsidRDefault="000758E8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b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 xml:space="preserve">Рассказ по </w:t>
      </w:r>
      <w:proofErr w:type="spellStart"/>
      <w:r w:rsidRPr="00666BED">
        <w:rPr>
          <w:rFonts w:ascii="Times New Roman" w:hAnsi="Times New Roman"/>
          <w:b/>
          <w:sz w:val="28"/>
          <w:szCs w:val="28"/>
          <w:lang w:val="ru-RU"/>
        </w:rPr>
        <w:t>мнемотаблице</w:t>
      </w:r>
      <w:proofErr w:type="spellEnd"/>
      <w:r w:rsidRPr="00666B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1.Нельзя играть со спичками, зажигалками, розетками.</w:t>
      </w:r>
    </w:p>
    <w:p w:rsidR="00B45910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2.Нельзя детям включать электроприборы: утюг, плиту, телевизор.</w:t>
      </w:r>
    </w:p>
    <w:p w:rsidR="000758E8" w:rsidRDefault="000758E8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0758E8" w:rsidRDefault="000758E8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0758E8" w:rsidRDefault="000758E8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0758E8" w:rsidRDefault="000758E8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0758E8" w:rsidRPr="00666BED" w:rsidRDefault="000758E8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lastRenderedPageBreak/>
        <w:t>Кошка.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Где же мне теперь жить? Ребята, помогите  мне, пожалуйста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Дети строят дом из строительного материала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Будем строить новый дом!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Ряд за рядом бревна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Мы положим ровно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Ставим лесенку и дверь.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Вот и печка, и труба</w:t>
      </w:r>
    </w:p>
    <w:p w:rsidR="00BF3684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>И готов наш новый дом!</w:t>
      </w:r>
    </w:p>
    <w:p w:rsidR="00A15F67" w:rsidRDefault="00A15F67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A15F67" w:rsidRDefault="00A15F67" w:rsidP="00BF3684">
      <w:pPr>
        <w:rPr>
          <w:rFonts w:ascii="Times New Roman" w:hAnsi="Times New Roman"/>
          <w:sz w:val="28"/>
          <w:szCs w:val="28"/>
          <w:lang w:val="ru-RU"/>
        </w:rPr>
      </w:pPr>
      <w:r w:rsidRPr="00A15F6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14651" cy="1943100"/>
            <wp:effectExtent l="19050" t="0" r="0" b="0"/>
            <wp:docPr id="2" name="Рисунок 8" descr="C:\Documents and Settings\Admin\Рабочий стол\Новая папка\IMG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IMG_4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67" w:rsidRDefault="00A15F67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A15F67" w:rsidRPr="00666BED" w:rsidRDefault="00A15F67" w:rsidP="00BF3684">
      <w:pPr>
        <w:rPr>
          <w:rFonts w:ascii="Times New Roman" w:hAnsi="Times New Roman"/>
          <w:sz w:val="28"/>
          <w:szCs w:val="28"/>
          <w:lang w:val="ru-RU"/>
        </w:rPr>
      </w:pP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Кошка.</w:t>
      </w:r>
      <w:r w:rsidRPr="00666BED">
        <w:rPr>
          <w:rFonts w:ascii="Times New Roman" w:hAnsi="Times New Roman"/>
          <w:sz w:val="28"/>
          <w:szCs w:val="28"/>
          <w:lang w:val="ru-RU"/>
        </w:rPr>
        <w:t xml:space="preserve"> Завтра будет новоселье, на всю улицу веселье,</w:t>
      </w:r>
    </w:p>
    <w:p w:rsidR="00BF3684" w:rsidRPr="00666BED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sz w:val="28"/>
          <w:szCs w:val="28"/>
          <w:lang w:val="ru-RU"/>
        </w:rPr>
        <w:t xml:space="preserve">               Тили – бом, тили – бом! Приходите в новый дом!</w:t>
      </w:r>
    </w:p>
    <w:p w:rsidR="00B45910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 w:rsidRPr="00666BED">
        <w:rPr>
          <w:rFonts w:ascii="Times New Roman" w:hAnsi="Times New Roman"/>
          <w:b/>
          <w:sz w:val="28"/>
          <w:szCs w:val="28"/>
          <w:lang w:val="ru-RU"/>
        </w:rPr>
        <w:t>Звучит пьеса «На всю улицу веселье»! музыка В.Золотарев</w:t>
      </w:r>
      <w:r w:rsidRPr="00666BED">
        <w:rPr>
          <w:rFonts w:ascii="Times New Roman" w:hAnsi="Times New Roman"/>
          <w:sz w:val="28"/>
          <w:szCs w:val="28"/>
          <w:lang w:val="ru-RU"/>
        </w:rPr>
        <w:t>а.</w:t>
      </w:r>
    </w:p>
    <w:p w:rsidR="00BF3684" w:rsidRPr="00B45910" w:rsidRDefault="00BF3684" w:rsidP="00BF3684">
      <w:pPr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264682" w:rsidRDefault="00264682">
      <w:pPr>
        <w:rPr>
          <w:rFonts w:ascii="Times New Roman" w:hAnsi="Times New Roman"/>
          <w:b/>
          <w:sz w:val="28"/>
          <w:szCs w:val="28"/>
          <w:lang w:val="ru-RU"/>
        </w:rPr>
      </w:pPr>
      <w:r w:rsidRPr="008B6CC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8B6CCE">
        <w:rPr>
          <w:rFonts w:ascii="Times New Roman" w:hAnsi="Times New Roman"/>
          <w:b/>
          <w:sz w:val="28"/>
          <w:szCs w:val="28"/>
          <w:lang w:val="ru-RU"/>
        </w:rPr>
        <w:t>Используемая литература.</w:t>
      </w:r>
    </w:p>
    <w:p w:rsidR="00C07C3A" w:rsidRDefault="00C07C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66587" w:rsidRDefault="00C07C3A" w:rsidP="00066587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66587">
        <w:rPr>
          <w:rFonts w:ascii="Times New Roman" w:hAnsi="Times New Roman"/>
          <w:sz w:val="28"/>
          <w:szCs w:val="28"/>
          <w:lang w:val="ru-RU"/>
        </w:rPr>
        <w:t xml:space="preserve">Программа развития и воспитания детей в детском саду «Детство» «ДЕТСТВО-ПРЕСС» Санкт-Петербург 2001г. </w:t>
      </w:r>
    </w:p>
    <w:p w:rsidR="00C07C3A" w:rsidRDefault="00066587" w:rsidP="00066587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66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C3A" w:rsidRPr="00066587">
        <w:rPr>
          <w:rFonts w:ascii="Times New Roman" w:hAnsi="Times New Roman"/>
          <w:sz w:val="28"/>
          <w:szCs w:val="28"/>
          <w:lang w:val="ru-RU"/>
        </w:rPr>
        <w:t>Н.Н.Авдеева Безопасность Санкт-Петербург  «ДЕТСТВО-ПРЕСС» 2002Г.</w:t>
      </w:r>
    </w:p>
    <w:p w:rsidR="00C07C3A" w:rsidRDefault="001110D3" w:rsidP="00066587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.В.</w:t>
      </w:r>
      <w:r w:rsidRPr="00111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C3A" w:rsidRPr="00066587">
        <w:rPr>
          <w:rFonts w:ascii="Times New Roman" w:hAnsi="Times New Roman"/>
          <w:sz w:val="28"/>
          <w:szCs w:val="28"/>
          <w:lang w:val="ru-RU"/>
        </w:rPr>
        <w:t>Алешина «Ознакомление дошкольников с окружающей и социальной действительностью» (младшая группа)</w:t>
      </w:r>
    </w:p>
    <w:p w:rsidR="00C07C3A" w:rsidRDefault="00C07C3A" w:rsidP="00066587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66587">
        <w:rPr>
          <w:rFonts w:ascii="Times New Roman" w:hAnsi="Times New Roman"/>
          <w:sz w:val="28"/>
          <w:szCs w:val="28"/>
          <w:lang w:val="ru-RU"/>
        </w:rPr>
        <w:t>О.С.Ушакова, Е.М.Струнина «Развитие речи детей 3-4 лет» (программы, методические рекомендации, конспекты занятий) «ДЕТСТВО-ПРЕСС». Москва, 2005г.</w:t>
      </w:r>
    </w:p>
    <w:p w:rsidR="00C07C3A" w:rsidRDefault="00C07C3A" w:rsidP="00066587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66587">
        <w:rPr>
          <w:rFonts w:ascii="Times New Roman" w:hAnsi="Times New Roman"/>
          <w:sz w:val="28"/>
          <w:szCs w:val="28"/>
          <w:lang w:val="ru-RU"/>
        </w:rPr>
        <w:t>Хрестоматия для дошкольников  (2-4 года) Москва «АСТ» 1998г.</w:t>
      </w:r>
    </w:p>
    <w:p w:rsidR="00066587" w:rsidRPr="00066587" w:rsidRDefault="00066587" w:rsidP="00066587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66587">
        <w:rPr>
          <w:rFonts w:ascii="Times New Roman" w:hAnsi="Times New Roman"/>
          <w:sz w:val="28"/>
          <w:szCs w:val="28"/>
          <w:lang w:val="ru-RU"/>
        </w:rPr>
        <w:t>Т.И.Петрова «Игры и занятия по развитию речи дошкольников» Москва. «Школьная пресса» 2005г.</w:t>
      </w:r>
    </w:p>
    <w:p w:rsidR="00066587" w:rsidRPr="00C56C24" w:rsidRDefault="00066587" w:rsidP="00066587">
      <w:pPr>
        <w:rPr>
          <w:lang w:val="ru-RU"/>
        </w:rPr>
      </w:pPr>
    </w:p>
    <w:p w:rsidR="00C07C3A" w:rsidRPr="00C56C24" w:rsidRDefault="00C07C3A" w:rsidP="00C07C3A">
      <w:pPr>
        <w:rPr>
          <w:lang w:val="ru-RU"/>
        </w:rPr>
      </w:pPr>
    </w:p>
    <w:p w:rsidR="00C07C3A" w:rsidRPr="00C07C3A" w:rsidRDefault="00C07C3A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C07C3A" w:rsidRPr="00C07C3A" w:rsidSect="003B30E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B3" w:rsidRDefault="00DA37B3" w:rsidP="00666BED">
      <w:r>
        <w:separator/>
      </w:r>
    </w:p>
  </w:endnote>
  <w:endnote w:type="continuationSeparator" w:id="0">
    <w:p w:rsidR="00DA37B3" w:rsidRDefault="00DA37B3" w:rsidP="0066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67" w:rsidRDefault="00A15F67" w:rsidP="00A15F67">
    <w:pPr>
      <w:pStyle w:val="a7"/>
      <w:jc w:val="center"/>
      <w:rPr>
        <w:rFonts w:ascii="Monotype Corsiva" w:hAnsi="Monotype Corsiva"/>
        <w:b/>
        <w:i/>
        <w:lang w:val="ru-RU"/>
      </w:rPr>
    </w:pPr>
    <w:r>
      <w:rPr>
        <w:rFonts w:ascii="Monotype Corsiva" w:hAnsi="Monotype Corsiva"/>
        <w:b/>
        <w:i/>
        <w:lang w:val="ru-RU"/>
      </w:rPr>
      <w:t>Владимирова Зоя Васильевна,</w:t>
    </w:r>
  </w:p>
  <w:p w:rsidR="00A15F67" w:rsidRDefault="00A15F67" w:rsidP="00A15F67">
    <w:pPr>
      <w:pStyle w:val="a7"/>
      <w:jc w:val="center"/>
      <w:rPr>
        <w:rFonts w:ascii="Monotype Corsiva" w:hAnsi="Monotype Corsiva"/>
        <w:b/>
        <w:i/>
        <w:lang w:val="ru-RU"/>
      </w:rPr>
    </w:pPr>
    <w:r>
      <w:rPr>
        <w:rFonts w:ascii="Monotype Corsiva" w:hAnsi="Monotype Corsiva"/>
        <w:b/>
        <w:i/>
        <w:lang w:val="ru-RU"/>
      </w:rPr>
      <w:t xml:space="preserve">НРМДОУ «Д/с «Ручеек», п. Сингапай, </w:t>
    </w:r>
    <w:proofErr w:type="spellStart"/>
    <w:r>
      <w:rPr>
        <w:rFonts w:ascii="Monotype Corsiva" w:hAnsi="Monotype Corsiva"/>
        <w:b/>
        <w:i/>
        <w:lang w:val="ru-RU"/>
      </w:rPr>
      <w:t>Нефтеюганский</w:t>
    </w:r>
    <w:proofErr w:type="spellEnd"/>
    <w:r>
      <w:rPr>
        <w:rFonts w:ascii="Monotype Corsiva" w:hAnsi="Monotype Corsiva"/>
        <w:b/>
        <w:i/>
        <w:lang w:val="ru-RU"/>
      </w:rPr>
      <w:t xml:space="preserve"> район</w:t>
    </w:r>
  </w:p>
  <w:p w:rsidR="00A15F67" w:rsidRPr="00A15F67" w:rsidRDefault="00A15F67">
    <w:pPr>
      <w:pStyle w:val="a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B3" w:rsidRDefault="00DA37B3" w:rsidP="00666BED">
      <w:r>
        <w:separator/>
      </w:r>
    </w:p>
  </w:footnote>
  <w:footnote w:type="continuationSeparator" w:id="0">
    <w:p w:rsidR="00DA37B3" w:rsidRDefault="00DA37B3" w:rsidP="00666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32CB3"/>
    <w:multiLevelType w:val="hybridMultilevel"/>
    <w:tmpl w:val="5EB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684"/>
    <w:rsid w:val="000104FB"/>
    <w:rsid w:val="000368AF"/>
    <w:rsid w:val="00066587"/>
    <w:rsid w:val="000668BD"/>
    <w:rsid w:val="000758E8"/>
    <w:rsid w:val="000D072A"/>
    <w:rsid w:val="001110D3"/>
    <w:rsid w:val="00182C2B"/>
    <w:rsid w:val="001A2C06"/>
    <w:rsid w:val="001F640F"/>
    <w:rsid w:val="00264682"/>
    <w:rsid w:val="002B25D9"/>
    <w:rsid w:val="003243F9"/>
    <w:rsid w:val="00324D20"/>
    <w:rsid w:val="003B30E9"/>
    <w:rsid w:val="0041641A"/>
    <w:rsid w:val="00455B14"/>
    <w:rsid w:val="00460662"/>
    <w:rsid w:val="00471F81"/>
    <w:rsid w:val="004B5E5D"/>
    <w:rsid w:val="004D69B0"/>
    <w:rsid w:val="00514B12"/>
    <w:rsid w:val="005F3770"/>
    <w:rsid w:val="005F61B6"/>
    <w:rsid w:val="00656CA7"/>
    <w:rsid w:val="00666BED"/>
    <w:rsid w:val="0069467F"/>
    <w:rsid w:val="006E2CC9"/>
    <w:rsid w:val="0070748E"/>
    <w:rsid w:val="00751870"/>
    <w:rsid w:val="007709FD"/>
    <w:rsid w:val="0082457F"/>
    <w:rsid w:val="00834E87"/>
    <w:rsid w:val="008753E8"/>
    <w:rsid w:val="008B6CCE"/>
    <w:rsid w:val="00A05501"/>
    <w:rsid w:val="00A15F67"/>
    <w:rsid w:val="00A7396C"/>
    <w:rsid w:val="00B44CF3"/>
    <w:rsid w:val="00B45910"/>
    <w:rsid w:val="00BD2B71"/>
    <w:rsid w:val="00BF3684"/>
    <w:rsid w:val="00C07C3A"/>
    <w:rsid w:val="00C47EAE"/>
    <w:rsid w:val="00C81918"/>
    <w:rsid w:val="00C93173"/>
    <w:rsid w:val="00CA0E60"/>
    <w:rsid w:val="00D37661"/>
    <w:rsid w:val="00D74689"/>
    <w:rsid w:val="00DA37B3"/>
    <w:rsid w:val="00E20440"/>
    <w:rsid w:val="00E40F55"/>
    <w:rsid w:val="00E94E52"/>
    <w:rsid w:val="00F74D31"/>
    <w:rsid w:val="00F904C5"/>
    <w:rsid w:val="00FF5D3F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8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68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666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6BED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semiHidden/>
    <w:unhideWhenUsed/>
    <w:rsid w:val="00666B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666BED"/>
    <w:rPr>
      <w:rFonts w:eastAsiaTheme="minorEastAsia" w:cs="Times New Roman"/>
      <w:sz w:val="24"/>
      <w:szCs w:val="24"/>
      <w:lang w:val="en-US" w:bidi="en-US"/>
    </w:rPr>
  </w:style>
  <w:style w:type="paragraph" w:styleId="a9">
    <w:name w:val="No Spacing"/>
    <w:uiPriority w:val="1"/>
    <w:qFormat/>
    <w:rsid w:val="00656CA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66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EE8-9F74-4CC7-B914-4A3B5ECC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2-06-07T18:35:00Z</dcterms:created>
  <dcterms:modified xsi:type="dcterms:W3CDTF">2018-05-28T16:32:00Z</dcterms:modified>
</cp:coreProperties>
</file>